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5363D20B" w:rsidR="00DF4FD8" w:rsidRPr="00A410FF" w:rsidRDefault="00C81E01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872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188352A1" w:rsidR="00222997" w:rsidRPr="0078428F" w:rsidRDefault="00C81E01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NOV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21CF90A9" w:rsidR="00222997" w:rsidRPr="00927C1B" w:rsidRDefault="00C81E0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57E806A3" w:rsidR="00222997" w:rsidRPr="00927C1B" w:rsidRDefault="00C81E0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4DAFB562" w:rsidR="00222997" w:rsidRPr="00927C1B" w:rsidRDefault="00C81E0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4F6087D2" w:rsidR="00222997" w:rsidRPr="00927C1B" w:rsidRDefault="00C81E0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618121FB" w:rsidR="00222997" w:rsidRPr="00927C1B" w:rsidRDefault="00C81E0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7FE63827" w:rsidR="00222997" w:rsidRPr="00927C1B" w:rsidRDefault="00C81E0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6A11A7C1" w:rsidR="00222997" w:rsidRPr="00927C1B" w:rsidRDefault="00C81E0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377DCF4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7086CA6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7E11022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6D8B84E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1C77695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7EE60011" w:rsidR="0041001E" w:rsidRPr="004B120E" w:rsidRDefault="00C81E0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2D088F0B" w:rsidR="0041001E" w:rsidRPr="004B120E" w:rsidRDefault="00C81E0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6FB3E5AB" w:rsidR="0041001E" w:rsidRPr="004B120E" w:rsidRDefault="00C81E0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119061BB" w:rsidR="0041001E" w:rsidRPr="004B120E" w:rsidRDefault="00C81E0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44EC909A" w:rsidR="0041001E" w:rsidRPr="004B120E" w:rsidRDefault="00C81E0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003F5C06" w:rsidR="0041001E" w:rsidRPr="004B120E" w:rsidRDefault="00C81E0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1004D4E1" w:rsidR="0041001E" w:rsidRPr="004B120E" w:rsidRDefault="00C81E0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32ED3EF9" w:rsidR="0041001E" w:rsidRPr="004B120E" w:rsidRDefault="00C81E0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5359E820" w:rsidR="0041001E" w:rsidRPr="004B120E" w:rsidRDefault="00C81E0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7AEA289F" w:rsidR="0041001E" w:rsidRPr="004B120E" w:rsidRDefault="00C81E0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26463B80" w:rsidR="0041001E" w:rsidRPr="004B120E" w:rsidRDefault="00C81E0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1E8CA53A" w:rsidR="0041001E" w:rsidRPr="004B120E" w:rsidRDefault="00C81E0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0BE6AE92" w:rsidR="0041001E" w:rsidRPr="004B120E" w:rsidRDefault="00C81E0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105CC5B7" w:rsidR="0041001E" w:rsidRPr="004B120E" w:rsidRDefault="00C81E0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40C2E05D" w:rsidR="0041001E" w:rsidRPr="004B120E" w:rsidRDefault="00C81E0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44E6FE81" w:rsidR="0041001E" w:rsidRPr="004B120E" w:rsidRDefault="00C81E0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63B7D63B" w:rsidR="0041001E" w:rsidRPr="004B120E" w:rsidRDefault="00C81E0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5AB009C9" w:rsidR="0041001E" w:rsidRPr="004B120E" w:rsidRDefault="00C81E0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4104FE16" w:rsidR="0041001E" w:rsidRPr="004B120E" w:rsidRDefault="00C81E0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16218339" w:rsidR="0041001E" w:rsidRPr="004B120E" w:rsidRDefault="00C81E0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7622A56E" w:rsidR="0041001E" w:rsidRPr="004B120E" w:rsidRDefault="00C81E0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440503B7" w:rsidR="0041001E" w:rsidRPr="004B120E" w:rsidRDefault="00C81E0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48B861D1" w:rsidR="0041001E" w:rsidRPr="004B120E" w:rsidRDefault="00C81E0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221E002D" w:rsidR="0041001E" w:rsidRPr="004B120E" w:rsidRDefault="00C81E0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46453E28" w:rsidR="0041001E" w:rsidRPr="004B120E" w:rsidRDefault="00C81E0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4ABCAD75" w:rsidR="0041001E" w:rsidRPr="004B120E" w:rsidRDefault="00C81E0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06DC9601" w:rsidR="0041001E" w:rsidRPr="004B120E" w:rsidRDefault="00C81E0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7E2EAE16" w:rsidR="0041001E" w:rsidRPr="004B120E" w:rsidRDefault="00C81E0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34CC5C47" w:rsidR="0041001E" w:rsidRPr="004B120E" w:rsidRDefault="00C81E0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644BC3AC" w:rsidR="0041001E" w:rsidRPr="004B120E" w:rsidRDefault="00C81E0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81E01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8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November 1872 Calendar</dc:title>
  <dc:subject>Free printable November 1872 Calendar</dc:subject>
  <dc:creator>General Blue Corporation</dc:creator>
  <keywords>November 1872 Calendar Printable, Easy to Customize</keywords>
  <dc:description/>
  <dcterms:created xsi:type="dcterms:W3CDTF">2019-12-12T15:31:00.0000000Z</dcterms:created>
  <dcterms:modified xsi:type="dcterms:W3CDTF">2023-05-28T02:0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